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CE" w:rsidRPr="00135296" w:rsidRDefault="000D3BCE" w:rsidP="000D3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7A44">
        <w:rPr>
          <w:rFonts w:ascii="Times New Roman" w:hAnsi="Times New Roman" w:cs="Times New Roman"/>
          <w:b/>
          <w:sz w:val="24"/>
          <w:szCs w:val="24"/>
        </w:rPr>
        <w:t xml:space="preserve">Учебный год:  </w:t>
      </w:r>
      <w:r w:rsidR="00250BE4">
        <w:rPr>
          <w:rFonts w:ascii="Times New Roman" w:hAnsi="Times New Roman" w:cs="Times New Roman"/>
          <w:sz w:val="24"/>
          <w:szCs w:val="24"/>
        </w:rPr>
        <w:t>2022</w:t>
      </w:r>
      <w:r w:rsidRPr="003F7A44">
        <w:rPr>
          <w:rFonts w:ascii="Times New Roman" w:hAnsi="Times New Roman" w:cs="Times New Roman"/>
          <w:sz w:val="24"/>
          <w:szCs w:val="24"/>
        </w:rPr>
        <w:t>-20</w:t>
      </w:r>
      <w:r w:rsidR="00250BE4">
        <w:rPr>
          <w:rFonts w:ascii="Times New Roman" w:hAnsi="Times New Roman" w:cs="Times New Roman"/>
          <w:sz w:val="24"/>
          <w:szCs w:val="24"/>
        </w:rPr>
        <w:t>23</w:t>
      </w:r>
    </w:p>
    <w:p w:rsidR="000D3BCE" w:rsidRPr="003F7A44" w:rsidRDefault="000D3BCE" w:rsidP="000D3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7A44"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>
        <w:rPr>
          <w:rFonts w:ascii="Times New Roman" w:hAnsi="Times New Roman" w:cs="Times New Roman"/>
          <w:sz w:val="24"/>
          <w:szCs w:val="24"/>
        </w:rPr>
        <w:t>финансовая грамотность</w:t>
      </w:r>
    </w:p>
    <w:p w:rsidR="000D3BCE" w:rsidRPr="00153FF7" w:rsidRDefault="000D3BCE" w:rsidP="000D3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7A44">
        <w:rPr>
          <w:rFonts w:ascii="Times New Roman" w:hAnsi="Times New Roman" w:cs="Times New Roman"/>
          <w:b/>
          <w:sz w:val="24"/>
          <w:szCs w:val="24"/>
        </w:rPr>
        <w:t xml:space="preserve">Класс:  </w:t>
      </w:r>
      <w:r w:rsidR="004C6792">
        <w:rPr>
          <w:rFonts w:ascii="Times New Roman" w:hAnsi="Times New Roman" w:cs="Times New Roman"/>
          <w:sz w:val="24"/>
          <w:szCs w:val="24"/>
        </w:rPr>
        <w:t>10</w:t>
      </w:r>
      <w:r w:rsidR="001C1AA7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50BE4">
        <w:rPr>
          <w:rFonts w:ascii="Times New Roman" w:hAnsi="Times New Roman" w:cs="Times New Roman"/>
          <w:sz w:val="24"/>
          <w:szCs w:val="24"/>
        </w:rPr>
        <w:t>,В</w:t>
      </w:r>
      <w:proofErr w:type="gramEnd"/>
    </w:p>
    <w:p w:rsidR="000D3BCE" w:rsidRPr="003F7A44" w:rsidRDefault="000D3BCE" w:rsidP="000D3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3F7A44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Pr="003F7A44">
        <w:rPr>
          <w:rFonts w:ascii="Times New Roman" w:hAnsi="Times New Roman" w:cs="Times New Roman"/>
          <w:sz w:val="24"/>
          <w:szCs w:val="24"/>
        </w:rPr>
        <w:t>в год - 35 часов, в неделю: - 1час</w:t>
      </w:r>
    </w:p>
    <w:p w:rsidR="000D3BCE" w:rsidRPr="00D47D0D" w:rsidRDefault="000D3BCE" w:rsidP="000D3BCE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A44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Pr="003F7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ская, С.В. Толкачёва, финансовая грамотность. Цифровой мир. М.: Просвещение, 2019</w:t>
      </w:r>
    </w:p>
    <w:p w:rsidR="000D3BCE" w:rsidRPr="00A70AEF" w:rsidRDefault="000D3BCE" w:rsidP="000D3BCE">
      <w:pPr>
        <w:pStyle w:val="a3"/>
        <w:rPr>
          <w:rFonts w:ascii="Times New Roman" w:hAnsi="Times New Roman" w:cs="Times New Roman"/>
          <w:sz w:val="24"/>
          <w:szCs w:val="24"/>
        </w:rPr>
      </w:pPr>
      <w:r w:rsidRPr="00135296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Pr="00135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елева Е.Н.</w:t>
      </w:r>
    </w:p>
    <w:p w:rsidR="001229A0" w:rsidRDefault="001229A0">
      <w:pPr>
        <w:rPr>
          <w:rFonts w:ascii="Times New Roman" w:hAnsi="Times New Roman" w:cs="Times New Roman"/>
          <w:sz w:val="24"/>
          <w:szCs w:val="24"/>
        </w:rPr>
      </w:pPr>
    </w:p>
    <w:p w:rsidR="000D3BCE" w:rsidRPr="000D3BCE" w:rsidRDefault="000D3BCE" w:rsidP="000D3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BCE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0D3BCE" w:rsidRDefault="000D3BCE" w:rsidP="009925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BCE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по финансовой грамотности «Цифровой мир» на уровне среднего общего образования составлена с учетом требований 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г. № 413 (в ред. Приказов </w:t>
      </w:r>
      <w:proofErr w:type="spellStart"/>
      <w:r w:rsidRPr="000D3BC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D3BCE">
        <w:rPr>
          <w:rFonts w:ascii="Times New Roman" w:hAnsi="Times New Roman" w:cs="Times New Roman"/>
          <w:sz w:val="24"/>
          <w:szCs w:val="24"/>
        </w:rPr>
        <w:t xml:space="preserve"> от 29.12.2014г. № 1645, от 31.12.2015г. № 1578, от 29.06.2017г. № 613), основной образовательной программы среднего общего образования</w:t>
      </w:r>
      <w:proofErr w:type="gramEnd"/>
      <w:r w:rsidRPr="000D3BCE">
        <w:rPr>
          <w:rFonts w:ascii="Times New Roman" w:hAnsi="Times New Roman" w:cs="Times New Roman"/>
          <w:sz w:val="24"/>
          <w:szCs w:val="24"/>
        </w:rPr>
        <w:t xml:space="preserve"> и учебного плана </w:t>
      </w:r>
      <w:r>
        <w:rPr>
          <w:rFonts w:ascii="Times New Roman" w:hAnsi="Times New Roman" w:cs="Times New Roman"/>
          <w:sz w:val="24"/>
          <w:szCs w:val="24"/>
        </w:rPr>
        <w:t>МБОУ гимназия №2</w:t>
      </w:r>
      <w:r w:rsidRPr="000D3BCE">
        <w:rPr>
          <w:rFonts w:ascii="Times New Roman" w:hAnsi="Times New Roman" w:cs="Times New Roman"/>
          <w:sz w:val="24"/>
          <w:szCs w:val="24"/>
        </w:rPr>
        <w:t xml:space="preserve">. В учебном плане </w:t>
      </w:r>
      <w:r>
        <w:rPr>
          <w:rFonts w:ascii="Times New Roman" w:hAnsi="Times New Roman" w:cs="Times New Roman"/>
          <w:sz w:val="24"/>
          <w:szCs w:val="24"/>
        </w:rPr>
        <w:t>МБОУ гимназия №2</w:t>
      </w:r>
      <w:r w:rsidR="004C6792">
        <w:rPr>
          <w:rFonts w:ascii="Times New Roman" w:hAnsi="Times New Roman" w:cs="Times New Roman"/>
          <w:sz w:val="24"/>
          <w:szCs w:val="24"/>
        </w:rPr>
        <w:t xml:space="preserve"> </w:t>
      </w:r>
      <w:r w:rsidRPr="000D3BCE">
        <w:rPr>
          <w:rFonts w:ascii="Times New Roman" w:hAnsi="Times New Roman" w:cs="Times New Roman"/>
          <w:sz w:val="24"/>
          <w:szCs w:val="24"/>
        </w:rPr>
        <w:t>на изучение курса внеурочной деятельности по финансовой грамотности в 10 классе – 1</w:t>
      </w:r>
      <w:r>
        <w:rPr>
          <w:rFonts w:ascii="Times New Roman" w:hAnsi="Times New Roman" w:cs="Times New Roman"/>
          <w:sz w:val="24"/>
          <w:szCs w:val="24"/>
        </w:rPr>
        <w:t xml:space="preserve"> час в неделю, что составляет 35 часа в год.</w:t>
      </w:r>
    </w:p>
    <w:p w:rsidR="000D3BCE" w:rsidRPr="000D3BCE" w:rsidRDefault="000D3BCE" w:rsidP="000D3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sz w:val="24"/>
          <w:szCs w:val="24"/>
        </w:rPr>
        <w:t xml:space="preserve"> </w:t>
      </w:r>
      <w:r w:rsidR="0099256E" w:rsidRPr="004C6792">
        <w:rPr>
          <w:rFonts w:ascii="Times New Roman" w:hAnsi="Times New Roman" w:cs="Times New Roman"/>
          <w:sz w:val="24"/>
          <w:szCs w:val="24"/>
        </w:rPr>
        <w:tab/>
      </w:r>
      <w:r w:rsidRPr="000D3BCE">
        <w:rPr>
          <w:rFonts w:ascii="Times New Roman" w:hAnsi="Times New Roman" w:cs="Times New Roman"/>
          <w:sz w:val="24"/>
          <w:szCs w:val="24"/>
        </w:rPr>
        <w:t>Цель финансового просвещения молодежи - доставка понятной качественной информации о финансовых инструментах «точно в срок» до каждого нуждающегося в ней потребителя.</w:t>
      </w:r>
    </w:p>
    <w:p w:rsidR="000D3BCE" w:rsidRPr="000D3BCE" w:rsidRDefault="000D3BCE" w:rsidP="000D3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sz w:val="24"/>
          <w:szCs w:val="24"/>
        </w:rPr>
        <w:t>Финансовая грамотность - это совокупность способностей, которые, хотя и приобретаются в процессе финансового образования в школе и вузе, но осваиваются и проверяются на практике в течение жизни.</w:t>
      </w:r>
    </w:p>
    <w:p w:rsidR="000D3BCE" w:rsidRPr="000D3BCE" w:rsidRDefault="000D3BCE" w:rsidP="000D3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sz w:val="24"/>
          <w:szCs w:val="24"/>
        </w:rPr>
        <w:t>Рассматривая финансовую грамотность и инвестиционную культуру, как составляющую социально-экономических компетенций современного человека, основной целью предлагаемого пособия является помощь педагогу в формировании у сегодняшних подростков и молодежи практических навыков использования финансовых инструментов. Главная образовательная и воспитательная задача   –  подготовить молодых людей к жизни в реальных условиях рыночной экономики, научить  их  эффективно использовать  возможности, предоставляемые современным обществом, в том числе и  финансовые услуги для  повышения собственного благосостояния и успешности в целом.</w:t>
      </w:r>
    </w:p>
    <w:p w:rsidR="000D3BCE" w:rsidRPr="000D3BCE" w:rsidRDefault="000D3BCE" w:rsidP="000D3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sz w:val="24"/>
          <w:szCs w:val="24"/>
        </w:rPr>
        <w:t>Именно овладение основами финансовой грамотности поможет учащимся применить полученные знания в жизни и успешно социализироваться в обществе.</w:t>
      </w:r>
    </w:p>
    <w:p w:rsidR="000D3BCE" w:rsidRPr="000D3BCE" w:rsidRDefault="000D3BCE" w:rsidP="009925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BCE">
        <w:rPr>
          <w:rFonts w:ascii="Times New Roman" w:hAnsi="Times New Roman" w:cs="Times New Roman"/>
          <w:sz w:val="24"/>
          <w:szCs w:val="24"/>
        </w:rPr>
        <w:t>Содержание программы существенно расширяет и дополняет знания старшеклассников об управлении семейным бюджетом и личными финансами, функционировании фондового рынка и банковской системы, полученные при изучении базовых курсов обществознания и технологии, а выполнение творческих работ, практических заданий и итогового проекта позволит подросткам приобрести опыт принятия экономических решений в области управления личными финансами, применить полученные знания в реальной жизни.</w:t>
      </w:r>
      <w:proofErr w:type="gramEnd"/>
    </w:p>
    <w:p w:rsidR="000D3BCE" w:rsidRPr="000D3BCE" w:rsidRDefault="000D3BCE" w:rsidP="000D3B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sz w:val="24"/>
          <w:szCs w:val="24"/>
        </w:rPr>
        <w:t>Кроме того, задачи с финансово-экономическим содержанием включены в материалы итоговой аттестации за курс основной школы, ЕГЭ.</w:t>
      </w:r>
    </w:p>
    <w:p w:rsidR="000D3BCE" w:rsidRPr="000D3BCE" w:rsidRDefault="000D3BCE" w:rsidP="000D3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и задачи реализации программы</w:t>
      </w:r>
    </w:p>
    <w:p w:rsidR="000D3BCE" w:rsidRPr="000D3BCE" w:rsidRDefault="000D3BCE" w:rsidP="000D3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i/>
          <w:iCs/>
          <w:sz w:val="24"/>
          <w:szCs w:val="24"/>
        </w:rPr>
        <w:t>Главная задача</w:t>
      </w:r>
      <w:r w:rsidRPr="000D3BCE">
        <w:rPr>
          <w:rFonts w:ascii="Times New Roman" w:hAnsi="Times New Roman" w:cs="Times New Roman"/>
          <w:sz w:val="24"/>
          <w:szCs w:val="24"/>
        </w:rPr>
        <w:t> преподавания экономики  на современном этапе – целенаправленность обучения на достижение конкретного конечного результата.</w:t>
      </w:r>
    </w:p>
    <w:p w:rsidR="000D3BCE" w:rsidRPr="000D3BCE" w:rsidRDefault="000D3BCE" w:rsidP="000D3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sz w:val="24"/>
          <w:szCs w:val="24"/>
        </w:rPr>
        <w:t>Это определило </w:t>
      </w:r>
      <w:r w:rsidRPr="000D3BCE">
        <w:rPr>
          <w:rFonts w:ascii="Times New Roman" w:hAnsi="Times New Roman" w:cs="Times New Roman"/>
          <w:i/>
          <w:iCs/>
          <w:sz w:val="24"/>
          <w:szCs w:val="24"/>
          <w:u w:val="single"/>
        </w:rPr>
        <w:t>цели данного курса</w:t>
      </w:r>
      <w:r w:rsidRPr="000D3BC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D3BCE" w:rsidRPr="000D3BCE" w:rsidRDefault="000D3BCE" w:rsidP="000D3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sz w:val="24"/>
          <w:szCs w:val="24"/>
        </w:rPr>
        <w:t>- содействие формированию разумного финансового поведения старшеклассников, их ответственного отношения к личным финансам, повышению финансовой безопасности и эффективности защиты их интересов как потребителей финансовых услуг.</w:t>
      </w:r>
    </w:p>
    <w:p w:rsidR="000D3BCE" w:rsidRPr="000D3BCE" w:rsidRDefault="000D3BCE" w:rsidP="000D3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i/>
          <w:iCs/>
          <w:sz w:val="24"/>
          <w:szCs w:val="24"/>
          <w:u w:val="single"/>
        </w:rPr>
        <w:t>Задачи:</w:t>
      </w:r>
    </w:p>
    <w:p w:rsidR="000D3BCE" w:rsidRPr="000D3BCE" w:rsidRDefault="000D3BCE" w:rsidP="000D3BC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sz w:val="24"/>
          <w:szCs w:val="24"/>
        </w:rPr>
        <w:t>проинформировать школьников об основных финансовых инструментах и услугах, доступных всему  населению страны;</w:t>
      </w:r>
    </w:p>
    <w:p w:rsidR="000D3BCE" w:rsidRPr="000D3BCE" w:rsidRDefault="000D3BCE" w:rsidP="000D3BC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sz w:val="24"/>
          <w:szCs w:val="24"/>
        </w:rPr>
        <w:t>показать реальные возможности  по повышению личной финансовой защищенности и росту уровня материального благополучия семьи;</w:t>
      </w:r>
    </w:p>
    <w:p w:rsidR="000D3BCE" w:rsidRPr="000D3BCE" w:rsidRDefault="000D3BCE" w:rsidP="000D3BC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sz w:val="24"/>
          <w:szCs w:val="24"/>
        </w:rPr>
        <w:t>способствовать формированию у школьников нового типа мышления, содержащего установки на активное экономическое поведение, соответствующее их финансовым возможностям;</w:t>
      </w:r>
    </w:p>
    <w:p w:rsidR="000D3BCE" w:rsidRPr="0056331D" w:rsidRDefault="000D3BCE" w:rsidP="000D3BC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D3BCE">
        <w:rPr>
          <w:rFonts w:ascii="Times New Roman" w:hAnsi="Times New Roman" w:cs="Times New Roman"/>
          <w:sz w:val="24"/>
          <w:szCs w:val="24"/>
        </w:rPr>
        <w:t>  научить школьников основам личного финансового планирования и формирования сбалансированных семейных бюджетов, позволяющим повышать свою финансовую независимость и материальное благосостояние на основе оптимального использования личных средств и внутренних резервов семейного потребления</w:t>
      </w:r>
      <w:r w:rsidRPr="000D3B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331D" w:rsidRPr="0056331D" w:rsidRDefault="0056331D" w:rsidP="0056331D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63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 обучения</w:t>
      </w:r>
    </w:p>
    <w:p w:rsidR="0056331D" w:rsidRPr="0056331D" w:rsidRDefault="0056331D" w:rsidP="0056331D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метод обучения – это обобщающая модель взаимосвязанной деятельности учителя и учащихся и она определяет характер (тип) познавательной деятельности учащихся, то методы обучения реализуются в следующих формах работы:</w:t>
      </w:r>
    </w:p>
    <w:p w:rsidR="0056331D" w:rsidRPr="0056331D" w:rsidRDefault="0056331D" w:rsidP="0056331D">
      <w:pPr>
        <w:numPr>
          <w:ilvl w:val="0"/>
          <w:numId w:val="2"/>
        </w:numPr>
        <w:shd w:val="clear" w:color="auto" w:fill="FFFFFF"/>
        <w:spacing w:after="0"/>
        <w:ind w:left="426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.</w:t>
      </w:r>
    </w:p>
    <w:p w:rsidR="0056331D" w:rsidRPr="0056331D" w:rsidRDefault="0056331D" w:rsidP="0056331D">
      <w:pPr>
        <w:numPr>
          <w:ilvl w:val="0"/>
          <w:numId w:val="2"/>
        </w:numPr>
        <w:shd w:val="clear" w:color="auto" w:fill="FFFFFF"/>
        <w:spacing w:after="0"/>
        <w:ind w:left="426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.</w:t>
      </w:r>
    </w:p>
    <w:p w:rsidR="0056331D" w:rsidRPr="0056331D" w:rsidRDefault="0056331D" w:rsidP="0056331D">
      <w:pPr>
        <w:numPr>
          <w:ilvl w:val="0"/>
          <w:numId w:val="2"/>
        </w:numPr>
        <w:shd w:val="clear" w:color="auto" w:fill="FFFFFF"/>
        <w:spacing w:after="0"/>
        <w:ind w:left="426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технических средств обучения, ресурсов интернета.</w:t>
      </w:r>
    </w:p>
    <w:p w:rsidR="0056331D" w:rsidRPr="0056331D" w:rsidRDefault="0056331D" w:rsidP="0056331D">
      <w:pPr>
        <w:numPr>
          <w:ilvl w:val="0"/>
          <w:numId w:val="2"/>
        </w:numPr>
        <w:shd w:val="clear" w:color="auto" w:fill="FFFFFF"/>
        <w:spacing w:after="0"/>
        <w:ind w:left="426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сточниками экономической информации.</w:t>
      </w:r>
    </w:p>
    <w:p w:rsidR="0056331D" w:rsidRPr="0056331D" w:rsidRDefault="0056331D" w:rsidP="0056331D">
      <w:pPr>
        <w:numPr>
          <w:ilvl w:val="0"/>
          <w:numId w:val="2"/>
        </w:numPr>
        <w:shd w:val="clear" w:color="auto" w:fill="FFFFFF"/>
        <w:spacing w:after="0"/>
        <w:ind w:left="426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е технологии.</w:t>
      </w:r>
    </w:p>
    <w:p w:rsidR="0056331D" w:rsidRPr="0056331D" w:rsidRDefault="0056331D" w:rsidP="0056331D">
      <w:pPr>
        <w:numPr>
          <w:ilvl w:val="0"/>
          <w:numId w:val="2"/>
        </w:numPr>
        <w:shd w:val="clear" w:color="auto" w:fill="FFFFFF"/>
        <w:spacing w:after="0"/>
        <w:ind w:left="426" w:firstLine="9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.</w:t>
      </w:r>
    </w:p>
    <w:p w:rsidR="0056331D" w:rsidRPr="0056331D" w:rsidRDefault="0056331D" w:rsidP="00BB231C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56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тбора материала в соответствии со спецификой аудитории связан с необходимостью выделить те темы, которые будут способствовать формированию финансовой культуры,  освоению базовых финансовых понятий и развитию базовых навыков эффективного и ответственного ведения личного бюджета, практических навыков принятия ответственных  решений, необходимых для ориентации и социальной адаптации учащихся к происходящим изменениям в жизни российского общества, а также для профессиональной ориентации выпускников.</w:t>
      </w:r>
      <w:proofErr w:type="gramEnd"/>
    </w:p>
    <w:p w:rsidR="0056331D" w:rsidRPr="0056331D" w:rsidRDefault="0056331D" w:rsidP="00BB231C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63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ях необходимо использовать игровые моменты, групповые, индивидуальные, коллективные, исследовательские  и проектные формы работы.</w:t>
      </w:r>
    </w:p>
    <w:p w:rsidR="0056331D" w:rsidRPr="0099256E" w:rsidRDefault="0056331D" w:rsidP="0056331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9256E" w:rsidRPr="0099256E" w:rsidRDefault="0099256E" w:rsidP="009925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9256E" w:rsidRPr="0099256E" w:rsidRDefault="0099256E" w:rsidP="0099256E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9256E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</w:t>
      </w:r>
      <w:r w:rsidRPr="0099256E">
        <w:rPr>
          <w:rFonts w:ascii="Times New Roman" w:eastAsia="Times New Roman" w:hAnsi="Times New Roman" w:cs="Times New Roman"/>
          <w:b/>
          <w:bCs/>
          <w:lang w:eastAsia="ru-RU"/>
        </w:rPr>
        <w:t xml:space="preserve">  Описание учебно-методического обеспечения программы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693"/>
        <w:gridCol w:w="2977"/>
        <w:gridCol w:w="2977"/>
        <w:gridCol w:w="2977"/>
      </w:tblGrid>
      <w:tr w:rsidR="0099256E" w:rsidRPr="00666EB9" w:rsidTr="00213CD2">
        <w:tc>
          <w:tcPr>
            <w:tcW w:w="1134" w:type="dxa"/>
            <w:vAlign w:val="center"/>
          </w:tcPr>
          <w:p w:rsidR="0099256E" w:rsidRPr="0099256E" w:rsidRDefault="0099256E" w:rsidP="0021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EB9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ы</w:t>
            </w:r>
          </w:p>
        </w:tc>
        <w:tc>
          <w:tcPr>
            <w:tcW w:w="2268" w:type="dxa"/>
            <w:vAlign w:val="center"/>
          </w:tcPr>
          <w:p w:rsidR="0099256E" w:rsidRPr="00666EB9" w:rsidRDefault="0099256E" w:rsidP="0021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EB9">
              <w:rPr>
                <w:rFonts w:ascii="Times New Roman" w:eastAsia="Times New Roman" w:hAnsi="Times New Roman" w:cs="Times New Roman"/>
                <w:b/>
                <w:lang w:eastAsia="ru-RU"/>
              </w:rPr>
              <w:t>Учебная программа</w:t>
            </w:r>
          </w:p>
        </w:tc>
        <w:tc>
          <w:tcPr>
            <w:tcW w:w="2693" w:type="dxa"/>
            <w:vAlign w:val="center"/>
          </w:tcPr>
          <w:p w:rsidR="0099256E" w:rsidRPr="00666EB9" w:rsidRDefault="0099256E" w:rsidP="0021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EB9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и (название, автор)</w:t>
            </w:r>
          </w:p>
        </w:tc>
        <w:tc>
          <w:tcPr>
            <w:tcW w:w="2977" w:type="dxa"/>
            <w:vAlign w:val="center"/>
          </w:tcPr>
          <w:p w:rsidR="0099256E" w:rsidRPr="00666EB9" w:rsidRDefault="0099256E" w:rsidP="0021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EB9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ие материалы</w:t>
            </w:r>
          </w:p>
        </w:tc>
        <w:tc>
          <w:tcPr>
            <w:tcW w:w="2977" w:type="dxa"/>
            <w:vAlign w:val="center"/>
          </w:tcPr>
          <w:p w:rsidR="0099256E" w:rsidRPr="00666EB9" w:rsidRDefault="0099256E" w:rsidP="0021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EB9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ие материалы</w:t>
            </w:r>
          </w:p>
        </w:tc>
        <w:tc>
          <w:tcPr>
            <w:tcW w:w="2977" w:type="dxa"/>
            <w:vAlign w:val="center"/>
          </w:tcPr>
          <w:p w:rsidR="0099256E" w:rsidRPr="00666EB9" w:rsidRDefault="0099256E" w:rsidP="0021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EB9">
              <w:rPr>
                <w:rFonts w:ascii="Times New Roman" w:eastAsia="Times New Roman" w:hAnsi="Times New Roman" w:cs="Times New Roman"/>
                <w:b/>
                <w:lang w:eastAsia="ru-RU"/>
              </w:rPr>
              <w:t>Материалы для контроля</w:t>
            </w:r>
          </w:p>
        </w:tc>
      </w:tr>
      <w:tr w:rsidR="0099256E" w:rsidRPr="00666EB9" w:rsidTr="00213CD2">
        <w:trPr>
          <w:trHeight w:val="3935"/>
        </w:trPr>
        <w:tc>
          <w:tcPr>
            <w:tcW w:w="1134" w:type="dxa"/>
          </w:tcPr>
          <w:p w:rsidR="0099256E" w:rsidRPr="0099256E" w:rsidRDefault="0099256E" w:rsidP="0021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EB9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250BE4"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6331D" w:rsidRDefault="0056331D" w:rsidP="00213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56331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Авторская, </w:t>
            </w:r>
          </w:p>
          <w:p w:rsidR="0099256E" w:rsidRPr="00666EB9" w:rsidRDefault="0056331D" w:rsidP="00213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6331D">
              <w:rPr>
                <w:rFonts w:ascii="Times New Roman" w:eastAsia="Calibri" w:hAnsi="Times New Roman" w:cs="Times New Roman"/>
                <w:bCs/>
                <w:lang w:eastAsia="ru-RU"/>
              </w:rPr>
              <w:t>С.В. Толкачёва, финансовая грамотность. Цифровой мир. М.: Просвещение, 2019</w:t>
            </w:r>
          </w:p>
        </w:tc>
        <w:tc>
          <w:tcPr>
            <w:tcW w:w="2693" w:type="dxa"/>
          </w:tcPr>
          <w:p w:rsidR="0099256E" w:rsidRPr="00666EB9" w:rsidRDefault="0056331D" w:rsidP="0056331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331D">
              <w:rPr>
                <w:rFonts w:ascii="Times New Roman" w:eastAsia="Times New Roman" w:hAnsi="Times New Roman" w:cs="Times New Roman"/>
                <w:bCs/>
                <w:lang w:eastAsia="ru-RU"/>
              </w:rPr>
              <w:t>Светлана Толкачева: Финансовая грамотность. Цифровой мир. 10-11 классы. Учебное пособие</w:t>
            </w:r>
            <w:r w:rsidRPr="0056331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 Просвещение, 2019</w:t>
            </w:r>
          </w:p>
        </w:tc>
        <w:tc>
          <w:tcPr>
            <w:tcW w:w="2977" w:type="dxa"/>
          </w:tcPr>
          <w:p w:rsidR="0099256E" w:rsidRPr="00666EB9" w:rsidRDefault="0099256E" w:rsidP="00213C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256E">
              <w:rPr>
                <w:rFonts w:ascii="Times New Roman" w:eastAsia="Times New Roman" w:hAnsi="Times New Roman" w:cs="Times New Roman"/>
                <w:lang w:eastAsia="ru-RU"/>
              </w:rPr>
              <w:t xml:space="preserve">Брехова, Ю. В. Финансовая грамотность: методические рекомендации для учителя. 10–11 классы </w:t>
            </w:r>
            <w:proofErr w:type="spellStart"/>
            <w:r w:rsidRPr="0099256E">
              <w:rPr>
                <w:rFonts w:ascii="Times New Roman" w:eastAsia="Times New Roman" w:hAnsi="Times New Roman" w:cs="Times New Roman"/>
                <w:lang w:eastAsia="ru-RU"/>
              </w:rPr>
              <w:t>общеобразоват</w:t>
            </w:r>
            <w:proofErr w:type="spellEnd"/>
            <w:r w:rsidRPr="0099256E">
              <w:rPr>
                <w:rFonts w:ascii="Times New Roman" w:eastAsia="Times New Roman" w:hAnsi="Times New Roman" w:cs="Times New Roman"/>
                <w:lang w:eastAsia="ru-RU"/>
              </w:rPr>
              <w:t xml:space="preserve">. орг. / Ю. В. Брехова, А. П. </w:t>
            </w:r>
            <w:proofErr w:type="spellStart"/>
            <w:r w:rsidRPr="0099256E">
              <w:rPr>
                <w:rFonts w:ascii="Times New Roman" w:eastAsia="Times New Roman" w:hAnsi="Times New Roman" w:cs="Times New Roman"/>
                <w:lang w:eastAsia="ru-RU"/>
              </w:rPr>
              <w:t>Алмосов</w:t>
            </w:r>
            <w:proofErr w:type="spellEnd"/>
            <w:r w:rsidRPr="0099256E">
              <w:rPr>
                <w:rFonts w:ascii="Times New Roman" w:eastAsia="Times New Roman" w:hAnsi="Times New Roman" w:cs="Times New Roman"/>
                <w:lang w:eastAsia="ru-RU"/>
              </w:rPr>
              <w:t xml:space="preserve">, Д. Ю. Завьялов. — </w:t>
            </w:r>
            <w:proofErr w:type="gramStart"/>
            <w:r w:rsidRPr="0099256E">
              <w:rPr>
                <w:rFonts w:ascii="Times New Roman" w:eastAsia="Times New Roman" w:hAnsi="Times New Roman" w:cs="Times New Roman"/>
                <w:lang w:eastAsia="ru-RU"/>
              </w:rPr>
              <w:t>М.: ВИТА-ПРЕСС, 2014. — 80 с. (Дополнительное образование:</w:t>
            </w:r>
            <w:proofErr w:type="gramEnd"/>
            <w:r w:rsidRPr="0099256E">
              <w:rPr>
                <w:rFonts w:ascii="Times New Roman" w:eastAsia="Times New Roman" w:hAnsi="Times New Roman" w:cs="Times New Roman"/>
                <w:lang w:eastAsia="ru-RU"/>
              </w:rPr>
              <w:t xml:space="preserve"> Серия «Учимся разумному финансовому поведению»</w:t>
            </w:r>
          </w:p>
        </w:tc>
        <w:tc>
          <w:tcPr>
            <w:tcW w:w="2977" w:type="dxa"/>
          </w:tcPr>
          <w:p w:rsidR="0056331D" w:rsidRPr="00666EB9" w:rsidRDefault="0056331D" w:rsidP="00563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EB9">
              <w:rPr>
                <w:rFonts w:ascii="Times New Roman" w:eastAsia="Times New Roman" w:hAnsi="Times New Roman" w:cs="Times New Roman"/>
                <w:lang w:eastAsia="ru-RU"/>
              </w:rPr>
              <w:t>4. Вопросы, задания к темам в учебнике.</w:t>
            </w:r>
          </w:p>
          <w:p w:rsidR="0099256E" w:rsidRPr="00666EB9" w:rsidRDefault="0056331D" w:rsidP="0056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6EB9">
              <w:rPr>
                <w:rFonts w:ascii="Times New Roman" w:eastAsia="Times New Roman" w:hAnsi="Times New Roman" w:cs="Times New Roman"/>
                <w:lang w:eastAsia="ru-RU"/>
              </w:rPr>
              <w:t xml:space="preserve">5. Материалы сайта единой коллекции цифровых образовательных ресурсов </w:t>
            </w:r>
            <w:hyperlink r:id="rId7" w:history="1">
              <w:r w:rsidRPr="00666EB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http</w:t>
              </w:r>
              <w:r w:rsidRPr="00666E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://</w:t>
              </w:r>
              <w:r w:rsidRPr="00666EB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school</w:t>
              </w:r>
              <w:r w:rsidRPr="00666E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-</w:t>
              </w:r>
              <w:r w:rsidRPr="00666EB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collection</w:t>
              </w:r>
              <w:r w:rsidRPr="00666E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666EB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 w:rsidRPr="00666E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666EB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Pr="00666E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2977" w:type="dxa"/>
          </w:tcPr>
          <w:p w:rsidR="0056331D" w:rsidRDefault="0056331D" w:rsidP="0021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рехова, Ю. В. </w:t>
            </w:r>
            <w:r w:rsidRPr="005633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нансовая грамотность: контрольные измерительные материалы. 10–11 классы </w:t>
            </w:r>
            <w:proofErr w:type="spellStart"/>
            <w:r w:rsidRPr="0056331D">
              <w:rPr>
                <w:rFonts w:ascii="Times New Roman" w:eastAsia="Times New Roman" w:hAnsi="Times New Roman" w:cs="Times New Roman"/>
                <w:bCs/>
                <w:lang w:eastAsia="ru-RU"/>
              </w:rPr>
              <w:t>общеобразоват</w:t>
            </w:r>
            <w:proofErr w:type="spellEnd"/>
            <w:r w:rsidRPr="005633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орг. / Ю. В. Брехова, А. П. </w:t>
            </w:r>
            <w:proofErr w:type="spellStart"/>
            <w:r w:rsidRPr="0056331D">
              <w:rPr>
                <w:rFonts w:ascii="Times New Roman" w:eastAsia="Times New Roman" w:hAnsi="Times New Roman" w:cs="Times New Roman"/>
                <w:bCs/>
                <w:lang w:eastAsia="ru-RU"/>
              </w:rPr>
              <w:t>Алмосов</w:t>
            </w:r>
            <w:proofErr w:type="spellEnd"/>
            <w:r w:rsidRPr="005633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Д. Ю. Завьялов. — М.: ВИТА-ПРЕСС, 2014. — 48 с. </w:t>
            </w:r>
          </w:p>
          <w:p w:rsidR="0099256E" w:rsidRPr="00666EB9" w:rsidRDefault="0099256E" w:rsidP="0021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EB9">
              <w:rPr>
                <w:rFonts w:ascii="Times New Roman" w:eastAsia="Times New Roman" w:hAnsi="Times New Roman" w:cs="Times New Roman"/>
                <w:lang w:eastAsia="ru-RU"/>
              </w:rPr>
              <w:t>2. Материалы Открытого банка данных ФИПИ. http://www.fipi.ru</w:t>
            </w:r>
          </w:p>
          <w:p w:rsidR="0099256E" w:rsidRPr="00666EB9" w:rsidRDefault="0099256E" w:rsidP="0021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EB9">
              <w:rPr>
                <w:rFonts w:ascii="Times New Roman" w:eastAsia="Times New Roman" w:hAnsi="Times New Roman" w:cs="Times New Roman"/>
                <w:lang w:eastAsia="ru-RU"/>
              </w:rPr>
              <w:t xml:space="preserve">3. Материалы сайта ФЦИОР </w:t>
            </w:r>
            <w:hyperlink r:id="rId8" w:history="1">
              <w:r w:rsidRPr="00666E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www.fcior.edu.ru</w:t>
              </w:r>
            </w:hyperlink>
          </w:p>
          <w:p w:rsidR="0099256E" w:rsidRPr="00666EB9" w:rsidRDefault="0099256E" w:rsidP="0021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9256E" w:rsidRPr="000D3BCE" w:rsidRDefault="0099256E" w:rsidP="0099256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D3BCE" w:rsidRDefault="0056331D" w:rsidP="00BB231C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="000D3BCE" w:rsidRPr="0024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</w:t>
      </w:r>
    </w:p>
    <w:p w:rsidR="00482729" w:rsidRPr="00482729" w:rsidRDefault="00482729" w:rsidP="00482729">
      <w:pPr>
        <w:shd w:val="clear" w:color="auto" w:fill="FFFFFF"/>
        <w:spacing w:after="0" w:line="36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Личностные результат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4827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ли и строить жизненные планы; </w:t>
      </w:r>
      <w:r w:rsidRPr="004827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товность и способность обеспечить себе и своим близким достойную жизнь в процессе самостоятельной, творческ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тветственной деятельности; </w:t>
      </w:r>
      <w:r w:rsidRPr="004827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и достижений нашей страны; </w:t>
      </w:r>
      <w:proofErr w:type="gramStart"/>
      <w:r w:rsidRPr="004827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здоровительной деятельностью; </w:t>
      </w:r>
      <w:r w:rsidRPr="004827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нятие и реализация ценностей здорового и безопасного образа жизни, бережное, ответственное и компетентное отношение к собственному физическ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и психологическому здоровью; </w:t>
      </w:r>
      <w:r w:rsidRPr="004827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приятие вредных привычек: курения, употребления алкоголя, наркотиков.</w:t>
      </w:r>
      <w:proofErr w:type="gramEnd"/>
    </w:p>
    <w:p w:rsidR="00BB231C" w:rsidRDefault="000D3BCE" w:rsidP="00BB231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24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учения данного курса –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ницы применимости методов эко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ческой теории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проб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му альтернативной стоимости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проблему ограниченн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 экономических ресурсов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в виде </w:t>
      </w:r>
      <w:proofErr w:type="spellStart"/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и</w:t>
      </w:r>
      <w:proofErr w:type="spellEnd"/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вую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одственных возмо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ностей и характеризовать ее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примерами факт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ы производства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типы экономических систем;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 абсолютные и сравнительные преимущества в издержках производства. </w:t>
      </w:r>
      <w:proofErr w:type="gramStart"/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кономика – анализировать структ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у бюджета собственной семьи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ить личный финансовый план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итуацию на реальных рынках с точки зр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продавцов и покупателей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ациональные решения в условиях относительной огра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нности доступных ресурсов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 умением решать п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ктические финансовые задачи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 информацией финансового характера, своевременный анализ и адаптац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к собственным потребностям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стратегических целей в области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личными финансами;</w:t>
      </w:r>
      <w:proofErr w:type="gramEnd"/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стратегических задач для достиж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личных финансовых целей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использования различных инструментов в процессе реализации стратегических целей и тактических задач в области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личными финансами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собственн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потребительское поведение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ль кре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а в современной экономике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авыки расчета сумм креди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и ипотеки в реальной жизни;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на примерах и представлять в виде </w:t>
      </w:r>
      <w:proofErr w:type="spellStart"/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ы спроса и предложения;</w:t>
      </w:r>
      <w:proofErr w:type="gramEnd"/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имость и классифицировать условия, вл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ющие на спрос и предложение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 и представлять посредством </w:t>
      </w:r>
      <w:proofErr w:type="spellStart"/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proofErr w:type="spellEnd"/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издержек производства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изде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ки, выручку и прибыль фирмы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эффект масштабирования и мультиплицирова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для экономики государства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социально-экономическую роль 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ункции предпринимательства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 вид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ценных бумаг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зировать страховые услуги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практическое назначение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функций менеджмента;</w:t>
      </w:r>
      <w:proofErr w:type="gramEnd"/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рабатывать бизнес-план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 рынки с интенсивной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совершенной конкуренцией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взаимосвязь факторов производства и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 дохода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факторов, влияющи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на производительность труда</w:t>
      </w:r>
      <w:proofErr w:type="gramStart"/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ировать систему регулирования внешней торго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 на государственном уровне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влияние международных экономичес</w:t>
      </w:r>
      <w:r w:rsidR="00482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х факторов на валютный курс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ть особенности современной экономики России. </w:t>
      </w:r>
      <w:proofErr w:type="spellStart"/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езультаты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231C" w:rsidRPr="004827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ускник научится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– самостоятельно определять цели, задавать параметры и критерии, по которым можно определить, что цель достигнута; 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– ставить и формулировать собственные задачи в образовательной деятель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и и жизненных ситуациях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 – выбирать путь достижения цели, планировать решение поставленных задач, оптимизируя материальные и нематериальные затраты; – организовывать эффективный поиск ресурсов, необходимых для достижения поставленной цели; – сопоставлять полученный результат деятельнос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с поставленной заранее целью; </w:t>
      </w:r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концепции экономики – определять границы применимости методов экономической теории;</w:t>
      </w:r>
      <w:proofErr w:type="gramEnd"/>
      <w:r w:rsidR="00BB231C"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нализировать проблему альтернативной стоимости; – объяснять проблему ограниченности экономических ресурсов</w:t>
      </w:r>
      <w:r w:rsid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231C" w:rsidRDefault="00BB231C" w:rsidP="00BB23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31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ыпускник получит возможность научиться:</w:t>
      </w:r>
      <w:r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нцепции экономики – критически осмысливать актуальную экономическую информацию, поступающую из разных источников, и формулировать на этой основе собственные за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ения и оценочные суждения;</w:t>
      </w:r>
      <w:r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события общественной и политической жизни с экономической точки зрения, используя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личные источники информации; </w:t>
      </w:r>
      <w:r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ть приемами работы с анали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экономической информацией; </w:t>
      </w:r>
      <w:r w:rsidRPr="00BB2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оисходящие события и поведение лю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с экономической точки зрения.</w:t>
      </w:r>
      <w:proofErr w:type="gramEnd"/>
    </w:p>
    <w:p w:rsidR="000D3BCE" w:rsidRPr="00247036" w:rsidRDefault="00482729" w:rsidP="000D3B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</w:t>
      </w:r>
      <w:r w:rsidR="000D3BCE" w:rsidRPr="0024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программы </w:t>
      </w:r>
      <w:r w:rsidR="000D3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ой деятельности</w:t>
      </w:r>
    </w:p>
    <w:p w:rsidR="000D3BCE" w:rsidRPr="00247036" w:rsidRDefault="000D3BCE" w:rsidP="000D3BC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4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ая грамотность</w:t>
      </w:r>
      <w:r w:rsidRPr="0024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D3BCE" w:rsidRDefault="000D3BCE" w:rsidP="000D3B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одержания курса «Финансовая грамотность» осуществляется с опорой на </w:t>
      </w:r>
      <w:proofErr w:type="spellStart"/>
      <w:r w:rsidRPr="0024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24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курсами базового уровня обществознания, истории, технологии, математики, предметами регионального компонента.</w:t>
      </w:r>
      <w:r w:rsidRPr="00247036">
        <w:rPr>
          <w:rFonts w:ascii="Calibri" w:eastAsia="Times New Roman" w:hAnsi="Calibri" w:cs="Calibri"/>
          <w:color w:val="000000"/>
          <w:lang w:eastAsia="ru-RU"/>
        </w:rPr>
        <w:t> </w:t>
      </w:r>
    </w:p>
    <w:p w:rsidR="000D3BCE" w:rsidRPr="00247036" w:rsidRDefault="000D3BCE" w:rsidP="000D3BC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ма 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ь в мире будущего</w:t>
      </w: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r w:rsidR="008B04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</w:t>
      </w: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.)</w:t>
      </w:r>
    </w:p>
    <w:p w:rsidR="000D3BCE" w:rsidRPr="00247036" w:rsidRDefault="00251D3F" w:rsidP="000D3BC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ь жизни в цифровом веке. Инвестиции в себя. Человеческий капитал. Роботы могут не всё. Приобретение компетенций будущего. </w:t>
      </w:r>
    </w:p>
    <w:p w:rsidR="000D3BCE" w:rsidRPr="00247036" w:rsidRDefault="000D3BCE" w:rsidP="000D3BC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а 2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ньги в цифровом мире. (</w:t>
      </w:r>
      <w:r w:rsidR="008B04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.)</w:t>
      </w:r>
    </w:p>
    <w:p w:rsidR="000D3BCE" w:rsidRPr="00247036" w:rsidRDefault="00585883" w:rsidP="000D3BC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цифровых денег. Стоимость денег во времени. Банковские кар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 в одном. Мобильный и интерн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. Риски и мошенники. </w:t>
      </w:r>
    </w:p>
    <w:p w:rsidR="000D3BCE" w:rsidRPr="00247036" w:rsidRDefault="000D3BCE" w:rsidP="000D3BC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а З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ние личных финансов. (</w:t>
      </w:r>
      <w:r w:rsidR="008B04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.</w:t>
      </w:r>
    </w:p>
    <w:p w:rsidR="000D3BCE" w:rsidRPr="00247036" w:rsidRDefault="00585883" w:rsidP="000D3BC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и и желания. Ставим правильно финансовые цели. Оцените активы и пассивы. Страхование риск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ы и запланированные доходы. </w:t>
      </w:r>
    </w:p>
    <w:p w:rsidR="000D3BCE" w:rsidRPr="00247036" w:rsidRDefault="000D3BCE" w:rsidP="000D3BC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. 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менты сбережения и инвестирования</w:t>
      </w: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 (</w:t>
      </w:r>
      <w:r w:rsidR="008B04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.)</w:t>
      </w:r>
    </w:p>
    <w:p w:rsidR="000D3BCE" w:rsidRPr="00247036" w:rsidRDefault="000D3BCE" w:rsidP="000D3B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47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  <w:r w:rsidR="00585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овик сбережений. Банковские продукты. Учитывайте гарантии государства. Инвестици</w:t>
      </w:r>
      <w:proofErr w:type="gramStart"/>
      <w:r w:rsidR="00585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="00585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ые и финансовые. Инвесторы на финансовом рынке. Выберите стратегию инвестирования. Принципы финансовых пирамид. Мошенники в цифровом мире. </w:t>
      </w:r>
    </w:p>
    <w:p w:rsidR="000D3BCE" w:rsidRPr="00247036" w:rsidRDefault="000D3BCE" w:rsidP="000D3BC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а 5. </w:t>
      </w:r>
      <w:r w:rsidR="00251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менты кредитования и заимствования.  </w:t>
      </w:r>
      <w:proofErr w:type="gramStart"/>
      <w:r w:rsidR="00251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End"/>
      <w:r w:rsidR="008B04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2470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0D3BCE" w:rsidRDefault="00585883" w:rsidP="000D3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емя или благо. Критерии оценки заёмщика. Внимательно читайте условия договора. Кредитная история: береги честь смолоду. </w:t>
      </w:r>
    </w:p>
    <w:p w:rsidR="00251D3F" w:rsidRDefault="00251D3F" w:rsidP="00251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6</w:t>
      </w:r>
      <w:r w:rsidRPr="00251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трудничество с государством</w:t>
      </w:r>
      <w:r w:rsidRPr="00251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</w:t>
      </w:r>
      <w:proofErr w:type="gramStart"/>
      <w:r w:rsidRPr="00251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="008B04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</w:t>
      </w:r>
      <w:r w:rsidRPr="00251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585883" w:rsidRPr="00585883" w:rsidRDefault="00585883" w:rsidP="00251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дентификация – кому и зачем нужна. Связь гражданина с государством. </w:t>
      </w:r>
      <w:r w:rsidR="00B564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лучай выгоду от поддержки государства. Активный и пенсионный возраст. Государственная пенсия как поддержка. </w:t>
      </w:r>
    </w:p>
    <w:p w:rsidR="00251D3F" w:rsidRDefault="00251D3F" w:rsidP="00251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7</w:t>
      </w:r>
      <w:r w:rsidRPr="00251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здай свой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ртап</w:t>
      </w:r>
      <w:proofErr w:type="spellEnd"/>
      <w:r w:rsidRPr="00251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 </w:t>
      </w:r>
      <w:proofErr w:type="gramStart"/>
      <w:r w:rsidRPr="00251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 </w:t>
      </w:r>
      <w:proofErr w:type="gramEnd"/>
      <w:r w:rsidR="008B04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Pr="00251D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)</w:t>
      </w:r>
    </w:p>
    <w:p w:rsidR="00B564A7" w:rsidRDefault="00B564A7" w:rsidP="00251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деи дл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ртап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План нужен всегда. Учитесь принимать решения.</w:t>
      </w:r>
    </w:p>
    <w:p w:rsidR="00C4645C" w:rsidRPr="00C4645C" w:rsidRDefault="00C4645C" w:rsidP="00C46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464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x-none" w:eastAsia="ru-RU"/>
        </w:rPr>
        <w:t>Краткая характеристика содержания курса «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инансовая грамотность</w:t>
      </w:r>
      <w:r w:rsidRPr="00C464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". 10 класс.</w:t>
      </w:r>
    </w:p>
    <w:tbl>
      <w:tblPr>
        <w:tblW w:w="1204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  <w:gridCol w:w="2977"/>
      </w:tblGrid>
      <w:tr w:rsidR="00C4645C" w:rsidRPr="00C4645C" w:rsidTr="00213CD2">
        <w:tc>
          <w:tcPr>
            <w:tcW w:w="9072" w:type="dxa"/>
            <w:vAlign w:val="center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464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одержательный блок</w:t>
            </w:r>
          </w:p>
        </w:tc>
        <w:tc>
          <w:tcPr>
            <w:tcW w:w="2977" w:type="dxa"/>
            <w:vAlign w:val="center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C464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цент учебного времени</w:t>
            </w:r>
          </w:p>
        </w:tc>
      </w:tr>
      <w:tr w:rsidR="00C4645C" w:rsidRPr="00C4645C" w:rsidTr="00213CD2">
        <w:tc>
          <w:tcPr>
            <w:tcW w:w="9072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здел</w:t>
            </w: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Личность в мире будущего     (5</w:t>
            </w: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час.)</w:t>
            </w:r>
          </w:p>
        </w:tc>
        <w:tc>
          <w:tcPr>
            <w:tcW w:w="2977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%</w:t>
            </w:r>
          </w:p>
        </w:tc>
      </w:tr>
      <w:tr w:rsidR="00C4645C" w:rsidRPr="00C4645C" w:rsidTr="00213CD2">
        <w:tc>
          <w:tcPr>
            <w:tcW w:w="9072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дел</w:t>
            </w: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4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ньги в цифровом мире</w:t>
            </w:r>
            <w:r w:rsidRPr="00C464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    (7час.)</w:t>
            </w:r>
          </w:p>
        </w:tc>
        <w:tc>
          <w:tcPr>
            <w:tcW w:w="2977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4645C" w:rsidRPr="00C4645C" w:rsidTr="00213CD2">
        <w:tc>
          <w:tcPr>
            <w:tcW w:w="9072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дел 3. Моделирование личных финансов</w:t>
            </w: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                           (6</w:t>
            </w: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час.)</w:t>
            </w:r>
          </w:p>
        </w:tc>
        <w:tc>
          <w:tcPr>
            <w:tcW w:w="2977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  <w:tr w:rsidR="00C4645C" w:rsidRPr="00C4645C" w:rsidTr="00213CD2">
        <w:tc>
          <w:tcPr>
            <w:tcW w:w="9072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здел</w:t>
            </w: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4. Инструменты сбережения и инвестирования 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час.)</w:t>
            </w:r>
          </w:p>
        </w:tc>
        <w:tc>
          <w:tcPr>
            <w:tcW w:w="2977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%</w:t>
            </w:r>
          </w:p>
        </w:tc>
      </w:tr>
      <w:tr w:rsidR="00C4645C" w:rsidRPr="00C4645C" w:rsidTr="00213CD2">
        <w:tc>
          <w:tcPr>
            <w:tcW w:w="9072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аздел 5. </w:t>
            </w: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нструменты кредитования и заимствован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2</w:t>
            </w: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час.)</w:t>
            </w:r>
          </w:p>
        </w:tc>
        <w:tc>
          <w:tcPr>
            <w:tcW w:w="2977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C4645C" w:rsidRPr="00C4645C" w:rsidTr="00213CD2">
        <w:tc>
          <w:tcPr>
            <w:tcW w:w="9072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аздел 6. Сотрудничество с государством.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 час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%</w:t>
            </w:r>
          </w:p>
        </w:tc>
      </w:tr>
      <w:tr w:rsidR="00C4645C" w:rsidRPr="00C4645C" w:rsidTr="00213CD2">
        <w:tc>
          <w:tcPr>
            <w:tcW w:w="9072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здел 7. Создайте </w:t>
            </w:r>
            <w:proofErr w:type="gramStart"/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й</w:t>
            </w:r>
            <w:proofErr w:type="gramEnd"/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тап</w:t>
            </w:r>
            <w:proofErr w:type="spellEnd"/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час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%</w:t>
            </w:r>
          </w:p>
        </w:tc>
      </w:tr>
      <w:tr w:rsidR="00C4645C" w:rsidRPr="00C4645C" w:rsidTr="00213CD2">
        <w:trPr>
          <w:trHeight w:val="213"/>
        </w:trPr>
        <w:tc>
          <w:tcPr>
            <w:tcW w:w="9072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464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сего:                                                                                                    35 часов</w:t>
            </w:r>
          </w:p>
        </w:tc>
        <w:tc>
          <w:tcPr>
            <w:tcW w:w="2977" w:type="dxa"/>
          </w:tcPr>
          <w:p w:rsidR="00C4645C" w:rsidRPr="00C4645C" w:rsidRDefault="00C4645C" w:rsidP="00C464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64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      100  % </w:t>
            </w:r>
          </w:p>
        </w:tc>
      </w:tr>
    </w:tbl>
    <w:p w:rsidR="00C4645C" w:rsidRPr="00B564A7" w:rsidRDefault="00C4645C" w:rsidP="00251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51D3F" w:rsidRPr="00251D3F" w:rsidRDefault="00251D3F" w:rsidP="00251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D3F" w:rsidRDefault="00251D3F" w:rsidP="000D3B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1D3F" w:rsidRPr="00247036" w:rsidRDefault="00251D3F" w:rsidP="000D3BC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D3BCE" w:rsidRPr="00247036" w:rsidRDefault="00C4645C" w:rsidP="000D3BCE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</w:t>
      </w:r>
      <w:r w:rsidR="000D3BCE" w:rsidRPr="002470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5167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544"/>
        <w:gridCol w:w="709"/>
        <w:gridCol w:w="2442"/>
        <w:gridCol w:w="3827"/>
        <w:gridCol w:w="2693"/>
        <w:gridCol w:w="1276"/>
        <w:gridCol w:w="992"/>
        <w:gridCol w:w="992"/>
      </w:tblGrid>
      <w:tr w:rsidR="00213CD2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213CD2" w:rsidP="001E56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213CD2" w:rsidP="001E56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213CD2" w:rsidP="001E56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213CD2" w:rsidP="001E56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213CD2" w:rsidP="001E56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менты </w:t>
            </w:r>
            <w:r w:rsidRPr="002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213CD2" w:rsidP="001E56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CD2" w:rsidRDefault="00213CD2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CD2" w:rsidRPr="00247036" w:rsidRDefault="00213CD2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CD2" w:rsidRPr="00247036" w:rsidRDefault="00213CD2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213CD2" w:rsidRPr="00247036" w:rsidTr="00213CD2">
        <w:tc>
          <w:tcPr>
            <w:tcW w:w="119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213CD2" w:rsidP="00B564A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ь в мире будущего. 5</w:t>
            </w:r>
            <w:r w:rsidRPr="0024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CD2" w:rsidRPr="00247036" w:rsidRDefault="00213CD2" w:rsidP="00B564A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CD2" w:rsidRPr="00247036" w:rsidRDefault="00213CD2" w:rsidP="00B564A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CD2" w:rsidRPr="00247036" w:rsidRDefault="00213CD2" w:rsidP="00B564A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3CD2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213CD2" w:rsidP="001E56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213CD2" w:rsidP="001E56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жизни в цифровом век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213CD2" w:rsidP="001E56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784687" w:rsidP="001E56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213CD2" w:rsidP="001E56E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изменения условий жизни в современном мире. Периоды жизни  экономической активности человека. Сценарии жизни: негативный, позитивный, успешны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D2" w:rsidRPr="00247036" w:rsidRDefault="00AE313D" w:rsidP="00B564A7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1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ро </w:t>
            </w:r>
            <w:proofErr w:type="gramStart"/>
            <w:r w:rsidR="0021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="0021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нировании собственной жизни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CD2" w:rsidRDefault="00AE313D" w:rsidP="00B564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CD2" w:rsidRDefault="00213CD2" w:rsidP="00B564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3CD2" w:rsidRDefault="00213CD2" w:rsidP="00B564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247036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руйте в себ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247036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ческий капитал. Инвестиции в себя и страхование рисков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по  снижению жизненных рисков. Как инвестировать в себя для успешности в современном мир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1E56EF">
            <w:pPr>
              <w:spacing w:after="0" w:line="0" w:lineRule="atLeast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 себя в профессии будущег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247036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боты в современном мире. Новые профессии. Компетенции будущего. Профессиональное образование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 компетенции для выбранной професс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1E56EF">
            <w:pPr>
              <w:spacing w:after="0" w:line="0" w:lineRule="atLeast"/>
              <w:ind w:left="126" w:right="-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. «Человеческий капита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финансовый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аты по заявленной тем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текстом, отбирать нужную информацию. Оппонировать докладч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 «Человек будущего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звития на год и более длительный период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результаты и формулируют выво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119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F82AA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</w:t>
            </w:r>
            <w:r w:rsidRPr="0024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ги в цифровом мире. 7 </w:t>
            </w:r>
            <w:r w:rsidRPr="00247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F82A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F82A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F82AA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цифровых денег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и развитие денег. День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вивалент стоимости товаров. Правовой статус цифровых денег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научный текст, выполняют задания к нем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денег во времен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влияющие на изменение стоимости денег. Инфляция. Дефляция. Волатильность. Курсы валю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ют технологические, правовые и экономические риски цифровых дене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карты – всё в одно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 дополнительные функции банковской карты. Номер и реквизиты карт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 пользования банковской картой с учётом мер предосторожности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й и интерн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электронных кошельков. Способы перевести традиционные деньг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нны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безопасно проводить платежи в интернет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 и мошенн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ингов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йт. Блокировка карты. Подключение С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ир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 способов защиты от телефонных мошенник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Цифровые деньги в современном мир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аты по заявленной тем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текстом, отбирать нужную информацию. Оппонировать докладч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«Способы защиты при управлении деньгам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C04EC2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. Изучение сайта ЦБ РФ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у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улировать выво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119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3. Моделирование личных финансов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C04EC2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C04EC2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C04EC2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и и жел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ичные и вторичные потребности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54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по ранжированию истинных целей от навязанных потребнос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м правильно финансовые цел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цели в соответствии с потребностями и возможностями. Мобильные приложения для мониторинга финансовых цел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формулировать финансовые цел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активов и пассив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е активов от пассивов. Оптимальное формирование активов и пассив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ют расходы и доходы по своим актива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рис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, механизм его работы. Зачем нужно страховать жизнь и здоровь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ают знания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застраховать жизнь и здоровье, имущество, ответственность перед третьими лиц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ые расходы и запланированные дохо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формирования финансового плана. «Подушка безопасности»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личный финансовый пла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 «Как правильно учитывать доходы и планировать расхо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Изучение информации из различных источник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у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улировать выво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119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5A529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</w:t>
            </w:r>
            <w:r w:rsidRPr="00C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менты сбережения и инвестирования</w:t>
            </w:r>
            <w:r w:rsidRPr="00C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C04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5A52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5A52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5A529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гайте надёжн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ёжные инструменты для инвестирования. Рыночные риски инвестирования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тегию инвестирова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и государ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истемы страхования вклад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0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ируют научный текст, выполняют задания к нем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реальные и финансовы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е инвестиций в реальные и финансовые активы. Инвестиционный счёт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способов надёжного инвестирова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оры на финансовом рынк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щеметодологической направлен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брокера. Индивидуальный инвестиционный счё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. Учатся  пользоваться помощью броке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ы финансовых пирамид. Мошенники в цифровом мир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финансовой пирамиды. Ответственность за участие в финансовой пирамиде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инг по умению  отличать финансовую пирамиду от добросовестной организации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«Сбережение и инвестировани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лад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и финансовых пирамид в РФ. Анализ сайтов ведущих российских банко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уют </w:t>
            </w:r>
            <w:r w:rsidRPr="00F5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</w:t>
            </w:r>
            <w:proofErr w:type="gramEnd"/>
            <w:r w:rsidRPr="00F50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ормулировать выво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F50E59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F50E59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119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F50E59" w:rsidRDefault="00AE313D" w:rsidP="00F50E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</w:t>
            </w:r>
            <w:r w:rsidRPr="00F50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менты кредитования и заимствования</w:t>
            </w:r>
            <w:r w:rsidRPr="00F50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F50E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F50E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F50E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йте цели кредитования разумн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ица между займом и кредитом. Коммерческий банк и МФО. Идеальный заёмщик для банка. Кредитная истор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F50E59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оптимальный платёж по кредиту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словий кредита и займ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ит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ифференцированные платежи. Ответственность перед кредиторами.  Банкротство физических лиц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F50E59" w:rsidRDefault="00AE313D" w:rsidP="00154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ются онла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кулятором для расчета платежей по кредит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119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956BE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</w:t>
            </w:r>
            <w:r w:rsidRPr="00956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трудничество с государством</w:t>
            </w:r>
            <w:r w:rsidRPr="00956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956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956B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956B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956BE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уйт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ом грамотн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е новых зн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нтификация личности. Способы идентификации гражд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цифровом мир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ют со своими персональны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уйте с государством грамотн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. ИНН. Кадастровая стоимость. Ответственность за неуплату налогов. Государственная поддержка в социальной политике. Налоговые вычет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ют налог на имущество и доходы физических лиц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956BE2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йте пенсию имени себ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 и пенсионный возраст.  Система государственного пенсионного страхования.  Пенсионный калькулятор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читывают страховую часть пенсии посредством пенсионного калькулятор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. «Государство и социальная политик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аты по заявленной тем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с текстом, отбирают нужную информацию. Оппонируют</w:t>
            </w:r>
            <w:r w:rsidRPr="005E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ладчик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5E0D17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5E0D17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. «Социальная поддержка государств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ктических задач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5E0D17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уют результаты и формулируют </w:t>
            </w:r>
            <w:r w:rsidRPr="005E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вод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5E0D17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5E0D17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1190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5E0D17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5E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йт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тап</w:t>
            </w:r>
            <w:proofErr w:type="spellEnd"/>
            <w:r w:rsidRPr="005E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5E0D17" w:rsidRDefault="00AE313D" w:rsidP="005E0D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5E0D17" w:rsidRDefault="00AE313D" w:rsidP="005E0D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5E0D17" w:rsidRDefault="00AE313D" w:rsidP="005E0D1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ткрытия» нового зн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чем нужна идея. Особенности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овом мир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5E0D17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ют в команде. Анализируют  рыноч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юкту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</w:t>
            </w:r>
            <w:proofErr w:type="gramStart"/>
            <w:r w:rsidRPr="001E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1E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E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селераторы. Бизнес- план.  Время жизни </w:t>
            </w:r>
            <w:proofErr w:type="spellStart"/>
            <w:r w:rsidRPr="001E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а</w:t>
            </w:r>
            <w:proofErr w:type="spellEnd"/>
            <w:r w:rsidRPr="001E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5E0D17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бизнес- план. Принимают реш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«Свой бизнес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селераторы. Бизнес- план.  Время жиз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ажность иде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5E0D17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</w:t>
            </w:r>
            <w:r w:rsidRPr="00D5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- план. Принимают</w:t>
            </w:r>
            <w:r w:rsidRPr="00D5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ют в команд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D50C12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Pr="00D50C12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313D" w:rsidRPr="00247036" w:rsidTr="00213CD2"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«Свой бизнес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784687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Default="00AE313D" w:rsidP="001E56E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</w:t>
            </w:r>
            <w:proofErr w:type="gramStart"/>
            <w:r w:rsidRPr="001E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1E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1E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селераторы. Бизнес- план.  Время жизни </w:t>
            </w:r>
            <w:proofErr w:type="spellStart"/>
            <w:r w:rsidRPr="001E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а</w:t>
            </w:r>
            <w:proofErr w:type="spellEnd"/>
            <w:r w:rsidRPr="001E5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ент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13D" w:rsidRPr="005E0D17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в команде. Проводят презентации проек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>
            <w:r w:rsidRPr="00A27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E313D" w:rsidRDefault="00AE313D" w:rsidP="00BE47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3BCE" w:rsidRDefault="000D3BCE">
      <w:pPr>
        <w:rPr>
          <w:rFonts w:ascii="Times New Roman" w:hAnsi="Times New Roman" w:cs="Times New Roman"/>
          <w:sz w:val="24"/>
          <w:szCs w:val="24"/>
        </w:rPr>
      </w:pPr>
    </w:p>
    <w:p w:rsidR="000D3BCE" w:rsidRDefault="002E4D31" w:rsidP="002E4D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31">
        <w:rPr>
          <w:rFonts w:ascii="Times New Roman" w:hAnsi="Times New Roman" w:cs="Times New Roman"/>
          <w:b/>
          <w:sz w:val="24"/>
          <w:szCs w:val="24"/>
        </w:rPr>
        <w:t>Пакет оценочных средств и критерии оценивания по предмет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83"/>
        <w:gridCol w:w="7884"/>
      </w:tblGrid>
      <w:tr w:rsidR="002E4D31" w:rsidTr="002E4D31">
        <w:tc>
          <w:tcPr>
            <w:tcW w:w="7883" w:type="dxa"/>
          </w:tcPr>
          <w:p w:rsidR="002E4D31" w:rsidRDefault="002E4D31" w:rsidP="002E4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D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7884" w:type="dxa"/>
          </w:tcPr>
          <w:p w:rsidR="002E4D31" w:rsidRDefault="002E4D31" w:rsidP="002E4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 результатов</w:t>
            </w:r>
          </w:p>
        </w:tc>
      </w:tr>
      <w:tr w:rsidR="002E4D31" w:rsidTr="002E4D31">
        <w:tc>
          <w:tcPr>
            <w:tcW w:w="7883" w:type="dxa"/>
          </w:tcPr>
          <w:p w:rsidR="002E4D31" w:rsidRPr="00E30EA9" w:rsidRDefault="002E4D31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.</w:t>
            </w:r>
          </w:p>
        </w:tc>
        <w:tc>
          <w:tcPr>
            <w:tcW w:w="7884" w:type="dxa"/>
          </w:tcPr>
          <w:p w:rsidR="002E4D31" w:rsidRPr="00E30EA9" w:rsidRDefault="002E4D31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Понимает важность и ответственность развития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.</w:t>
            </w:r>
          </w:p>
        </w:tc>
      </w:tr>
      <w:tr w:rsidR="002E4D31" w:rsidTr="002E4D31">
        <w:tc>
          <w:tcPr>
            <w:tcW w:w="7883" w:type="dxa"/>
          </w:tcPr>
          <w:p w:rsidR="002E4D31" w:rsidRPr="00E30EA9" w:rsidRDefault="002E4D31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б экономической жизни общества, определение своих места и роли в экономическом пространстве.</w:t>
            </w:r>
          </w:p>
        </w:tc>
        <w:tc>
          <w:tcPr>
            <w:tcW w:w="7884" w:type="dxa"/>
          </w:tcPr>
          <w:p w:rsidR="002E4D31" w:rsidRPr="00E30EA9" w:rsidRDefault="002E4D31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 xml:space="preserve">Оперирует знаниями о многообразии взглядов различных ученых по </w:t>
            </w:r>
            <w:proofErr w:type="gramStart"/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E30EA9">
              <w:rPr>
                <w:rFonts w:ascii="Times New Roman" w:hAnsi="Times New Roman" w:cs="Times New Roman"/>
                <w:sz w:val="24"/>
                <w:szCs w:val="24"/>
              </w:rPr>
              <w:t xml:space="preserve"> как экономического развития Российской Федерации, так и мирового сообщества.</w:t>
            </w:r>
          </w:p>
        </w:tc>
      </w:tr>
      <w:tr w:rsidR="002E4D31" w:rsidTr="002E4D31">
        <w:tc>
          <w:tcPr>
            <w:tcW w:w="7883" w:type="dxa"/>
          </w:tcPr>
          <w:p w:rsidR="002E4D31" w:rsidRPr="00E30EA9" w:rsidRDefault="002E4D31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      </w:r>
          </w:p>
        </w:tc>
        <w:tc>
          <w:tcPr>
            <w:tcW w:w="7884" w:type="dxa"/>
          </w:tcPr>
          <w:p w:rsidR="002E4D31" w:rsidRPr="00E30EA9" w:rsidRDefault="002E4D31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Понимает важность ответственного отношения к сохранению окружающей природной среды, личному здоровью как к индивидуальной и общественной ценности.</w:t>
            </w:r>
          </w:p>
        </w:tc>
      </w:tr>
      <w:tr w:rsidR="002E4D31" w:rsidTr="002E4D31">
        <w:tc>
          <w:tcPr>
            <w:tcW w:w="7883" w:type="dxa"/>
          </w:tcPr>
          <w:p w:rsidR="002E4D31" w:rsidRPr="00E30EA9" w:rsidRDefault="00E30EA9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</w:t>
            </w:r>
          </w:p>
        </w:tc>
        <w:tc>
          <w:tcPr>
            <w:tcW w:w="7884" w:type="dxa"/>
          </w:tcPr>
          <w:p w:rsidR="002E4D31" w:rsidRPr="00E30EA9" w:rsidRDefault="00E30EA9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Умеет находить необходимую информацию из различных источников за оптимальное время; владеет приемами информационной переработки текста</w:t>
            </w:r>
            <w:proofErr w:type="gramStart"/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перирует знаниями о многообразии взглядов различных ученых по вопросам как экономического развития Российской Федерации, так и мирового сообщества.</w:t>
            </w:r>
          </w:p>
        </w:tc>
      </w:tr>
      <w:tr w:rsidR="00E30EA9" w:rsidTr="002E4D31">
        <w:tc>
          <w:tcPr>
            <w:tcW w:w="7883" w:type="dxa"/>
          </w:tcPr>
          <w:p w:rsidR="00E30EA9" w:rsidRPr="00E30EA9" w:rsidRDefault="00E30EA9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.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.</w:t>
            </w:r>
          </w:p>
        </w:tc>
        <w:tc>
          <w:tcPr>
            <w:tcW w:w="7884" w:type="dxa"/>
          </w:tcPr>
          <w:p w:rsidR="00E30EA9" w:rsidRPr="00E30EA9" w:rsidRDefault="00E30EA9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Преобразовывает устные и письменные монологические и диалогические высказывания различных типов и жанров; составляет тексты в социально-культурной и деловой сферах общения.</w:t>
            </w:r>
          </w:p>
        </w:tc>
      </w:tr>
      <w:tr w:rsidR="00E30EA9" w:rsidTr="002E4D31">
        <w:tc>
          <w:tcPr>
            <w:tcW w:w="7883" w:type="dxa"/>
          </w:tcPr>
          <w:p w:rsidR="00E30EA9" w:rsidRPr="00E30EA9" w:rsidRDefault="00E30EA9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Ф.</w:t>
            </w:r>
          </w:p>
        </w:tc>
        <w:tc>
          <w:tcPr>
            <w:tcW w:w="7884" w:type="dxa"/>
          </w:tcPr>
          <w:p w:rsidR="00E30EA9" w:rsidRPr="00E30EA9" w:rsidRDefault="00E30EA9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Умеет воспринимать и перерабатывать информацию, полученную в процессе изучения общественных наук, вырабатывает в себе качества гражданина Российской Федерации, воспитанного на ценностях, закрепленных в Конституции РФ.</w:t>
            </w:r>
          </w:p>
        </w:tc>
      </w:tr>
      <w:tr w:rsidR="00E30EA9" w:rsidTr="002E4D31">
        <w:tc>
          <w:tcPr>
            <w:tcW w:w="7883" w:type="dxa"/>
          </w:tcPr>
          <w:p w:rsidR="00E30EA9" w:rsidRPr="00E30EA9" w:rsidRDefault="00E30EA9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ущности экономических институтов, их роли в социально-экономическом развитии общества; понимание значения этических норм </w:t>
            </w:r>
            <w:r w:rsidRPr="00E3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равственных ценностей в экономической деятельности отдельных людей и общества, </w:t>
            </w:r>
            <w:proofErr w:type="spellStart"/>
            <w:r w:rsidRPr="00E30EA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30EA9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чужой собственности.</w:t>
            </w:r>
          </w:p>
        </w:tc>
        <w:tc>
          <w:tcPr>
            <w:tcW w:w="7884" w:type="dxa"/>
          </w:tcPr>
          <w:p w:rsidR="00E30EA9" w:rsidRPr="00E30EA9" w:rsidRDefault="00E30EA9" w:rsidP="00E30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т основные понятия успешного общения в экономической сфере деятельности</w:t>
            </w:r>
            <w:proofErr w:type="gramStart"/>
            <w:r w:rsidRPr="00E30E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30EA9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уважительное отношение к чужой </w:t>
            </w:r>
            <w:r w:rsidRPr="00E3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придерживается этических норм и нравственных ценностей в экономической деятельности отдельных людей и общества.</w:t>
            </w:r>
          </w:p>
        </w:tc>
      </w:tr>
    </w:tbl>
    <w:p w:rsidR="002E4D31" w:rsidRPr="00E30EA9" w:rsidRDefault="002E4D31" w:rsidP="002E4D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30EA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Комплект оценочных средств текущего контроля включает: </w:t>
      </w:r>
    </w:p>
    <w:p w:rsidR="002E4D31" w:rsidRDefault="002E4D31" w:rsidP="002E4D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D31">
        <w:rPr>
          <w:rFonts w:ascii="Times New Roman" w:hAnsi="Times New Roman" w:cs="Times New Roman"/>
          <w:sz w:val="24"/>
          <w:szCs w:val="24"/>
        </w:rPr>
        <w:sym w:font="Symbol" w:char="F0B7"/>
      </w:r>
      <w:r w:rsidRPr="002E4D31">
        <w:rPr>
          <w:rFonts w:ascii="Times New Roman" w:hAnsi="Times New Roman" w:cs="Times New Roman"/>
          <w:sz w:val="24"/>
          <w:szCs w:val="24"/>
        </w:rPr>
        <w:t xml:space="preserve"> фронтальный опрос </w:t>
      </w:r>
    </w:p>
    <w:p w:rsidR="002E4D31" w:rsidRDefault="002E4D31" w:rsidP="002E4D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D31">
        <w:rPr>
          <w:rFonts w:ascii="Times New Roman" w:hAnsi="Times New Roman" w:cs="Times New Roman"/>
          <w:sz w:val="24"/>
          <w:szCs w:val="24"/>
        </w:rPr>
        <w:sym w:font="Symbol" w:char="F0B7"/>
      </w:r>
      <w:r w:rsidRPr="002E4D31">
        <w:rPr>
          <w:rFonts w:ascii="Times New Roman" w:hAnsi="Times New Roman" w:cs="Times New Roman"/>
          <w:sz w:val="24"/>
          <w:szCs w:val="24"/>
        </w:rPr>
        <w:t xml:space="preserve"> индивидуальный опрос</w:t>
      </w:r>
    </w:p>
    <w:p w:rsidR="002E4D31" w:rsidRDefault="002E4D31" w:rsidP="002E4D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D31">
        <w:rPr>
          <w:rFonts w:ascii="Times New Roman" w:hAnsi="Times New Roman" w:cs="Times New Roman"/>
          <w:sz w:val="24"/>
          <w:szCs w:val="24"/>
        </w:rPr>
        <w:sym w:font="Symbol" w:char="F0B7"/>
      </w:r>
      <w:r w:rsidRPr="002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D31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2E4D31">
        <w:rPr>
          <w:rFonts w:ascii="Times New Roman" w:hAnsi="Times New Roman" w:cs="Times New Roman"/>
          <w:sz w:val="24"/>
          <w:szCs w:val="24"/>
        </w:rPr>
        <w:t xml:space="preserve"> задания для самостоятельной работы </w:t>
      </w:r>
    </w:p>
    <w:p w:rsidR="002E4D31" w:rsidRDefault="002E4D31" w:rsidP="002E4D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D31">
        <w:rPr>
          <w:rFonts w:ascii="Times New Roman" w:hAnsi="Times New Roman" w:cs="Times New Roman"/>
          <w:sz w:val="24"/>
          <w:szCs w:val="24"/>
        </w:rPr>
        <w:sym w:font="Symbol" w:char="F0B7"/>
      </w:r>
      <w:r w:rsidRPr="002E4D31">
        <w:rPr>
          <w:rFonts w:ascii="Times New Roman" w:hAnsi="Times New Roman" w:cs="Times New Roman"/>
          <w:sz w:val="24"/>
          <w:szCs w:val="24"/>
        </w:rPr>
        <w:t xml:space="preserve"> круглый стол </w:t>
      </w:r>
    </w:p>
    <w:p w:rsidR="00E30EA9" w:rsidRDefault="002E4D31" w:rsidP="002E4D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D31">
        <w:rPr>
          <w:rFonts w:ascii="Times New Roman" w:hAnsi="Times New Roman" w:cs="Times New Roman"/>
          <w:sz w:val="24"/>
          <w:szCs w:val="24"/>
        </w:rPr>
        <w:sym w:font="Symbol" w:char="F0B7"/>
      </w:r>
      <w:r w:rsidRPr="002E4D31">
        <w:rPr>
          <w:rFonts w:ascii="Times New Roman" w:hAnsi="Times New Roman" w:cs="Times New Roman"/>
          <w:sz w:val="24"/>
          <w:szCs w:val="24"/>
        </w:rPr>
        <w:t xml:space="preserve"> эссе</w:t>
      </w:r>
    </w:p>
    <w:p w:rsidR="002E4D31" w:rsidRDefault="002E4D31" w:rsidP="002E4D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D31">
        <w:rPr>
          <w:rFonts w:ascii="Times New Roman" w:hAnsi="Times New Roman" w:cs="Times New Roman"/>
          <w:sz w:val="24"/>
          <w:szCs w:val="24"/>
        </w:rPr>
        <w:sym w:font="Symbol" w:char="F0B7"/>
      </w:r>
      <w:r w:rsidRPr="002E4D31">
        <w:rPr>
          <w:rFonts w:ascii="Times New Roman" w:hAnsi="Times New Roman" w:cs="Times New Roman"/>
          <w:sz w:val="24"/>
          <w:szCs w:val="24"/>
        </w:rPr>
        <w:t xml:space="preserve"> творческое задание </w:t>
      </w:r>
    </w:p>
    <w:p w:rsidR="002E4D31" w:rsidRDefault="002E4D31" w:rsidP="002E4D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D31">
        <w:rPr>
          <w:rFonts w:ascii="Times New Roman" w:hAnsi="Times New Roman" w:cs="Times New Roman"/>
          <w:sz w:val="24"/>
          <w:szCs w:val="24"/>
        </w:rPr>
        <w:sym w:font="Symbol" w:char="F0B7"/>
      </w:r>
      <w:r w:rsidRPr="002E4D31">
        <w:rPr>
          <w:rFonts w:ascii="Times New Roman" w:hAnsi="Times New Roman" w:cs="Times New Roman"/>
          <w:sz w:val="24"/>
          <w:szCs w:val="24"/>
        </w:rPr>
        <w:t xml:space="preserve"> диктант </w:t>
      </w:r>
    </w:p>
    <w:p w:rsidR="002E4D31" w:rsidRDefault="002E4D31" w:rsidP="002E4D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D31">
        <w:rPr>
          <w:rFonts w:ascii="Times New Roman" w:hAnsi="Times New Roman" w:cs="Times New Roman"/>
          <w:sz w:val="24"/>
          <w:szCs w:val="24"/>
        </w:rPr>
        <w:sym w:font="Symbol" w:char="F0B7"/>
      </w:r>
      <w:r w:rsidRPr="002E4D31">
        <w:rPr>
          <w:rFonts w:ascii="Times New Roman" w:hAnsi="Times New Roman" w:cs="Times New Roman"/>
          <w:sz w:val="24"/>
          <w:szCs w:val="24"/>
        </w:rPr>
        <w:t xml:space="preserve"> мини-тест</w:t>
      </w:r>
    </w:p>
    <w:p w:rsidR="002E4D31" w:rsidRPr="000D3BCE" w:rsidRDefault="002E4D31" w:rsidP="002E4D3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4D31" w:rsidRPr="000D3BCE" w:rsidSect="0099256E">
      <w:pgSz w:w="16838" w:h="11906" w:orient="landscape"/>
      <w:pgMar w:top="567" w:right="720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328C"/>
    <w:multiLevelType w:val="multilevel"/>
    <w:tmpl w:val="BF58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EB6543"/>
    <w:multiLevelType w:val="multilevel"/>
    <w:tmpl w:val="EAA6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61"/>
    <w:rsid w:val="000D3BCE"/>
    <w:rsid w:val="001229A0"/>
    <w:rsid w:val="001540C6"/>
    <w:rsid w:val="001C1AA7"/>
    <w:rsid w:val="001E56EF"/>
    <w:rsid w:val="00213CD2"/>
    <w:rsid w:val="00250BE4"/>
    <w:rsid w:val="00251D3F"/>
    <w:rsid w:val="002E4D31"/>
    <w:rsid w:val="00405D77"/>
    <w:rsid w:val="00482729"/>
    <w:rsid w:val="004C6792"/>
    <w:rsid w:val="0056331D"/>
    <w:rsid w:val="00585883"/>
    <w:rsid w:val="005A5297"/>
    <w:rsid w:val="005E0D17"/>
    <w:rsid w:val="00697622"/>
    <w:rsid w:val="00784687"/>
    <w:rsid w:val="007C5854"/>
    <w:rsid w:val="008B0409"/>
    <w:rsid w:val="00956BE2"/>
    <w:rsid w:val="0099256E"/>
    <w:rsid w:val="00A22941"/>
    <w:rsid w:val="00AE313D"/>
    <w:rsid w:val="00B564A7"/>
    <w:rsid w:val="00BB231C"/>
    <w:rsid w:val="00BE4755"/>
    <w:rsid w:val="00C04EC2"/>
    <w:rsid w:val="00C4645C"/>
    <w:rsid w:val="00D50C12"/>
    <w:rsid w:val="00E30EA9"/>
    <w:rsid w:val="00E34261"/>
    <w:rsid w:val="00F50E59"/>
    <w:rsid w:val="00F8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D3BC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0D3BCE"/>
  </w:style>
  <w:style w:type="paragraph" w:styleId="a5">
    <w:name w:val="List Paragraph"/>
    <w:basedOn w:val="a"/>
    <w:uiPriority w:val="34"/>
    <w:qFormat/>
    <w:rsid w:val="009925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331D"/>
    <w:rPr>
      <w:color w:val="0000FF" w:themeColor="hyperlink"/>
      <w:u w:val="single"/>
    </w:rPr>
  </w:style>
  <w:style w:type="paragraph" w:customStyle="1" w:styleId="c20">
    <w:name w:val="c20"/>
    <w:basedOn w:val="a"/>
    <w:rsid w:val="0056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6331D"/>
  </w:style>
  <w:style w:type="paragraph" w:customStyle="1" w:styleId="c13">
    <w:name w:val="c13"/>
    <w:basedOn w:val="a"/>
    <w:rsid w:val="0056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331D"/>
  </w:style>
  <w:style w:type="character" w:customStyle="1" w:styleId="c8">
    <w:name w:val="c8"/>
    <w:basedOn w:val="a0"/>
    <w:rsid w:val="0056331D"/>
  </w:style>
  <w:style w:type="paragraph" w:customStyle="1" w:styleId="c7">
    <w:name w:val="c7"/>
    <w:basedOn w:val="a"/>
    <w:rsid w:val="0056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E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D3BC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0D3BCE"/>
  </w:style>
  <w:style w:type="paragraph" w:styleId="a5">
    <w:name w:val="List Paragraph"/>
    <w:basedOn w:val="a"/>
    <w:uiPriority w:val="34"/>
    <w:qFormat/>
    <w:rsid w:val="0099256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331D"/>
    <w:rPr>
      <w:color w:val="0000FF" w:themeColor="hyperlink"/>
      <w:u w:val="single"/>
    </w:rPr>
  </w:style>
  <w:style w:type="paragraph" w:customStyle="1" w:styleId="c20">
    <w:name w:val="c20"/>
    <w:basedOn w:val="a"/>
    <w:rsid w:val="0056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6331D"/>
  </w:style>
  <w:style w:type="paragraph" w:customStyle="1" w:styleId="c13">
    <w:name w:val="c13"/>
    <w:basedOn w:val="a"/>
    <w:rsid w:val="0056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331D"/>
  </w:style>
  <w:style w:type="character" w:customStyle="1" w:styleId="c8">
    <w:name w:val="c8"/>
    <w:basedOn w:val="a0"/>
    <w:rsid w:val="0056331D"/>
  </w:style>
  <w:style w:type="paragraph" w:customStyle="1" w:styleId="c7">
    <w:name w:val="c7"/>
    <w:basedOn w:val="a"/>
    <w:rsid w:val="0056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E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30D4-358E-4AB6-A0DE-6CCE9C9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</cp:lastModifiedBy>
  <cp:revision>12</cp:revision>
  <dcterms:created xsi:type="dcterms:W3CDTF">2020-08-30T05:16:00Z</dcterms:created>
  <dcterms:modified xsi:type="dcterms:W3CDTF">2022-09-27T10:30:00Z</dcterms:modified>
</cp:coreProperties>
</file>